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E1" w:rsidRPr="00B00C21" w:rsidRDefault="00A72CE1" w:rsidP="00A72CE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00C21">
        <w:rPr>
          <w:b/>
          <w:sz w:val="32"/>
          <w:szCs w:val="32"/>
        </w:rPr>
        <w:t>Ростовская область</w:t>
      </w:r>
    </w:p>
    <w:p w:rsidR="00A72CE1" w:rsidRPr="00B00C21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00C21">
        <w:rPr>
          <w:b/>
          <w:sz w:val="36"/>
          <w:szCs w:val="36"/>
        </w:rPr>
        <w:t>Собрание депутатов Тацинского сельского поселения</w:t>
      </w:r>
    </w:p>
    <w:p w:rsidR="004C0A51" w:rsidRPr="00B00C21" w:rsidRDefault="004C0A51" w:rsidP="004C0A51">
      <w:pPr>
        <w:jc w:val="right"/>
        <w:rPr>
          <w:b/>
          <w:i/>
          <w:sz w:val="28"/>
          <w:szCs w:val="28"/>
        </w:rPr>
      </w:pPr>
    </w:p>
    <w:p w:rsidR="00485282" w:rsidRPr="00B00C21" w:rsidRDefault="004C0A51" w:rsidP="004C0A51">
      <w:pPr>
        <w:jc w:val="right"/>
        <w:rPr>
          <w:b/>
          <w:i/>
          <w:sz w:val="28"/>
          <w:szCs w:val="28"/>
        </w:rPr>
      </w:pPr>
      <w:r w:rsidRPr="00B00C21">
        <w:rPr>
          <w:b/>
          <w:i/>
          <w:sz w:val="28"/>
          <w:szCs w:val="28"/>
        </w:rPr>
        <w:t>ПРОЕКТ</w:t>
      </w:r>
    </w:p>
    <w:p w:rsidR="004C0A51" w:rsidRPr="00B00C21" w:rsidRDefault="004C0A5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  <w:r w:rsidRPr="00B00C21">
        <w:rPr>
          <w:b/>
          <w:i/>
          <w:sz w:val="28"/>
          <w:szCs w:val="28"/>
        </w:rPr>
        <w:t>Решение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4C0A51" w:rsidP="00A72CE1">
      <w:pPr>
        <w:jc w:val="both"/>
        <w:rPr>
          <w:b/>
          <w:sz w:val="28"/>
          <w:szCs w:val="28"/>
        </w:rPr>
      </w:pPr>
      <w:r w:rsidRPr="00B00C21">
        <w:rPr>
          <w:b/>
          <w:sz w:val="28"/>
          <w:szCs w:val="28"/>
        </w:rPr>
        <w:t>_____</w:t>
      </w:r>
      <w:r w:rsidR="00A72CE1" w:rsidRPr="00B00C21">
        <w:rPr>
          <w:b/>
          <w:sz w:val="28"/>
          <w:szCs w:val="28"/>
        </w:rPr>
        <w:t>20</w:t>
      </w:r>
      <w:r w:rsidR="002A0D1B">
        <w:rPr>
          <w:b/>
          <w:sz w:val="28"/>
          <w:szCs w:val="28"/>
        </w:rPr>
        <w:t>20</w:t>
      </w:r>
      <w:r w:rsidR="00A72CE1" w:rsidRPr="00B00C21">
        <w:rPr>
          <w:b/>
          <w:sz w:val="28"/>
          <w:szCs w:val="28"/>
        </w:rPr>
        <w:t xml:space="preserve"> года                                   № </w:t>
      </w:r>
      <w:r w:rsidRPr="00B00C21">
        <w:rPr>
          <w:b/>
          <w:sz w:val="28"/>
          <w:szCs w:val="28"/>
        </w:rPr>
        <w:t>__</w:t>
      </w:r>
      <w:r w:rsidR="00A72CE1" w:rsidRPr="00B00C21">
        <w:rPr>
          <w:b/>
          <w:sz w:val="28"/>
          <w:szCs w:val="28"/>
        </w:rPr>
        <w:t xml:space="preserve">                           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2A0D1B" w:rsidRPr="002A0D1B" w:rsidRDefault="000A468A" w:rsidP="002A0D1B">
            <w:pPr>
              <w:jc w:val="both"/>
              <w:rPr>
                <w:sz w:val="28"/>
                <w:szCs w:val="28"/>
              </w:rPr>
            </w:pPr>
            <w:r w:rsidRPr="00B00C21">
              <w:rPr>
                <w:sz w:val="28"/>
                <w:szCs w:val="28"/>
              </w:rPr>
              <w:t xml:space="preserve">О </w:t>
            </w:r>
            <w:r w:rsidR="00327000">
              <w:rPr>
                <w:sz w:val="28"/>
                <w:szCs w:val="28"/>
              </w:rPr>
              <w:t xml:space="preserve">признании </w:t>
            </w:r>
            <w:proofErr w:type="gramStart"/>
            <w:r w:rsidR="00327000">
              <w:rPr>
                <w:sz w:val="28"/>
                <w:szCs w:val="28"/>
              </w:rPr>
              <w:t>утратившим</w:t>
            </w:r>
            <w:proofErr w:type="gramEnd"/>
            <w:r w:rsidR="00327000">
              <w:rPr>
                <w:sz w:val="28"/>
                <w:szCs w:val="28"/>
              </w:rPr>
              <w:t xml:space="preserve"> </w:t>
            </w:r>
            <w:r w:rsidR="00CC6315">
              <w:rPr>
                <w:sz w:val="28"/>
                <w:szCs w:val="28"/>
              </w:rPr>
              <w:t xml:space="preserve">законную </w:t>
            </w:r>
            <w:r w:rsidR="00327000">
              <w:rPr>
                <w:sz w:val="28"/>
                <w:szCs w:val="28"/>
              </w:rPr>
              <w:t xml:space="preserve">силу решение Собрания депутатов Тацинского сельского поселения </w:t>
            </w:r>
            <w:r w:rsidR="00B453F6">
              <w:rPr>
                <w:sz w:val="28"/>
                <w:szCs w:val="28"/>
              </w:rPr>
              <w:t xml:space="preserve">от </w:t>
            </w:r>
            <w:r w:rsidR="002A0D1B">
              <w:rPr>
                <w:sz w:val="28"/>
                <w:szCs w:val="28"/>
              </w:rPr>
              <w:t>31 июля 2014 года</w:t>
            </w:r>
            <w:r w:rsidR="00B453F6">
              <w:rPr>
                <w:sz w:val="28"/>
                <w:szCs w:val="28"/>
              </w:rPr>
              <w:t xml:space="preserve"> </w:t>
            </w:r>
            <w:r w:rsidR="00327000">
              <w:rPr>
                <w:sz w:val="28"/>
                <w:szCs w:val="28"/>
              </w:rPr>
              <w:t xml:space="preserve">№ </w:t>
            </w:r>
            <w:r w:rsidR="002A0D1B">
              <w:rPr>
                <w:sz w:val="28"/>
                <w:szCs w:val="28"/>
              </w:rPr>
              <w:t>69</w:t>
            </w:r>
            <w:r w:rsidR="00327000">
              <w:rPr>
                <w:sz w:val="28"/>
                <w:szCs w:val="28"/>
              </w:rPr>
              <w:t xml:space="preserve"> «</w:t>
            </w:r>
            <w:r w:rsidR="002A0D1B" w:rsidRPr="002A0D1B">
              <w:rPr>
                <w:sz w:val="28"/>
                <w:szCs w:val="28"/>
              </w:rPr>
              <w:t>Об опр</w:t>
            </w:r>
            <w:r w:rsidR="002A0D1B" w:rsidRPr="002A0D1B">
              <w:rPr>
                <w:sz w:val="28"/>
                <w:szCs w:val="28"/>
              </w:rPr>
              <w:t>е</w:t>
            </w:r>
            <w:r w:rsidR="002A0D1B" w:rsidRPr="002A0D1B">
              <w:rPr>
                <w:sz w:val="28"/>
                <w:szCs w:val="28"/>
              </w:rPr>
              <w:t>делении  границ, прилегающих</w:t>
            </w:r>
          </w:p>
          <w:p w:rsidR="002A0D1B" w:rsidRPr="002A0D1B" w:rsidRDefault="002A0D1B" w:rsidP="002A0D1B">
            <w:pPr>
              <w:jc w:val="both"/>
              <w:rPr>
                <w:sz w:val="28"/>
                <w:szCs w:val="28"/>
              </w:rPr>
            </w:pPr>
            <w:r w:rsidRPr="002A0D1B">
              <w:rPr>
                <w:sz w:val="28"/>
                <w:szCs w:val="28"/>
              </w:rPr>
              <w:t>территорий к некоторым организ</w:t>
            </w:r>
            <w:r w:rsidRPr="002A0D1B">
              <w:rPr>
                <w:sz w:val="28"/>
                <w:szCs w:val="28"/>
              </w:rPr>
              <w:t>а</w:t>
            </w:r>
            <w:r w:rsidRPr="002A0D1B">
              <w:rPr>
                <w:sz w:val="28"/>
                <w:szCs w:val="28"/>
              </w:rPr>
              <w:t>циям и объектам Тацинского сел</w:t>
            </w:r>
            <w:r w:rsidRPr="002A0D1B">
              <w:rPr>
                <w:sz w:val="28"/>
                <w:szCs w:val="28"/>
              </w:rPr>
              <w:t>ь</w:t>
            </w:r>
            <w:r w:rsidRPr="002A0D1B">
              <w:rPr>
                <w:sz w:val="28"/>
                <w:szCs w:val="28"/>
              </w:rPr>
              <w:t>ского поселения, на которых не д</w:t>
            </w:r>
            <w:r w:rsidRPr="002A0D1B">
              <w:rPr>
                <w:sz w:val="28"/>
                <w:szCs w:val="28"/>
              </w:rPr>
              <w:t>о</w:t>
            </w:r>
            <w:r w:rsidRPr="002A0D1B">
              <w:rPr>
                <w:sz w:val="28"/>
                <w:szCs w:val="28"/>
              </w:rPr>
              <w:t xml:space="preserve">пускается розничная продажа </w:t>
            </w:r>
          </w:p>
          <w:p w:rsidR="00A72CE1" w:rsidRPr="00B00C21" w:rsidRDefault="002A0D1B" w:rsidP="002A0D1B">
            <w:pPr>
              <w:jc w:val="both"/>
              <w:rPr>
                <w:sz w:val="28"/>
                <w:szCs w:val="28"/>
              </w:rPr>
            </w:pPr>
            <w:r w:rsidRPr="002A0D1B">
              <w:rPr>
                <w:sz w:val="28"/>
                <w:szCs w:val="28"/>
              </w:rPr>
              <w:t>алкогольной продукци</w:t>
            </w:r>
            <w:r>
              <w:rPr>
                <w:sz w:val="28"/>
                <w:szCs w:val="28"/>
              </w:rPr>
              <w:t>и»</w:t>
            </w: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3F7728" w:rsidRPr="00B00C21" w:rsidRDefault="003F7728" w:rsidP="003F7728">
      <w:pPr>
        <w:ind w:firstLine="708"/>
        <w:jc w:val="both"/>
        <w:outlineLvl w:val="0"/>
        <w:rPr>
          <w:sz w:val="28"/>
          <w:szCs w:val="28"/>
        </w:rPr>
      </w:pPr>
      <w:r w:rsidRPr="00B00C21">
        <w:rPr>
          <w:sz w:val="28"/>
          <w:szCs w:val="28"/>
        </w:rPr>
        <w:t xml:space="preserve">В </w:t>
      </w:r>
      <w:r w:rsidR="0054673B" w:rsidRPr="00B00C21">
        <w:rPr>
          <w:sz w:val="28"/>
          <w:szCs w:val="28"/>
        </w:rPr>
        <w:t>соответствии с</w:t>
      </w:r>
      <w:r w:rsidR="004C0A51" w:rsidRPr="00B00C21">
        <w:rPr>
          <w:sz w:val="28"/>
          <w:szCs w:val="28"/>
        </w:rPr>
        <w:t xml:space="preserve"> </w:t>
      </w:r>
      <w:r w:rsidR="002A0D1B">
        <w:rPr>
          <w:sz w:val="28"/>
          <w:szCs w:val="28"/>
        </w:rPr>
        <w:t>протестом прокуратуры Тацинского района от 30.10.2020 года за исх.№07-43-2020</w:t>
      </w:r>
      <w:r w:rsidR="00B453F6">
        <w:rPr>
          <w:sz w:val="28"/>
          <w:szCs w:val="28"/>
        </w:rPr>
        <w:t>,</w:t>
      </w:r>
      <w:r w:rsidRPr="00B00C21">
        <w:rPr>
          <w:sz w:val="28"/>
          <w:szCs w:val="28"/>
        </w:rPr>
        <w:t xml:space="preserve"> -  </w:t>
      </w:r>
    </w:p>
    <w:p w:rsidR="00A72CE1" w:rsidRPr="00B00C21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</w:p>
    <w:p w:rsidR="004A6189" w:rsidRDefault="00A72CE1" w:rsidP="004A6189">
      <w:pPr>
        <w:spacing w:line="276" w:lineRule="auto"/>
        <w:jc w:val="both"/>
        <w:rPr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 w:rsidR="00327000">
        <w:rPr>
          <w:spacing w:val="2"/>
          <w:sz w:val="28"/>
          <w:szCs w:val="28"/>
        </w:rPr>
        <w:t xml:space="preserve"> Признать утратившим законную силу решение Собрания депутатов Т</w:t>
      </w:r>
      <w:r w:rsidR="00327000">
        <w:rPr>
          <w:spacing w:val="2"/>
          <w:sz w:val="28"/>
          <w:szCs w:val="28"/>
        </w:rPr>
        <w:t>а</w:t>
      </w:r>
      <w:r w:rsidR="00327000">
        <w:rPr>
          <w:spacing w:val="2"/>
          <w:sz w:val="28"/>
          <w:szCs w:val="28"/>
        </w:rPr>
        <w:t xml:space="preserve">цинского сельского поселения </w:t>
      </w:r>
      <w:r w:rsidR="004A6189">
        <w:rPr>
          <w:sz w:val="28"/>
          <w:szCs w:val="28"/>
        </w:rPr>
        <w:t>31 июля 2014 года № 69 «</w:t>
      </w:r>
      <w:r w:rsidR="004A6189" w:rsidRPr="002A0D1B">
        <w:rPr>
          <w:sz w:val="28"/>
          <w:szCs w:val="28"/>
        </w:rPr>
        <w:t>Об определении  границ, прилегающих</w:t>
      </w:r>
      <w:r w:rsidR="004A6189">
        <w:rPr>
          <w:sz w:val="28"/>
          <w:szCs w:val="28"/>
        </w:rPr>
        <w:t xml:space="preserve"> </w:t>
      </w:r>
      <w:r w:rsidR="004A6189" w:rsidRPr="002A0D1B">
        <w:rPr>
          <w:sz w:val="28"/>
          <w:szCs w:val="28"/>
        </w:rPr>
        <w:t>территорий к некоторым организациям и объектам Т</w:t>
      </w:r>
      <w:r w:rsidR="004A6189" w:rsidRPr="002A0D1B">
        <w:rPr>
          <w:sz w:val="28"/>
          <w:szCs w:val="28"/>
        </w:rPr>
        <w:t>а</w:t>
      </w:r>
      <w:r w:rsidR="004A6189" w:rsidRPr="002A0D1B">
        <w:rPr>
          <w:sz w:val="28"/>
          <w:szCs w:val="28"/>
        </w:rPr>
        <w:t>цинского сельского поселения, на которых не допускается розничная прод</w:t>
      </w:r>
      <w:r w:rsidR="004A6189" w:rsidRPr="002A0D1B">
        <w:rPr>
          <w:sz w:val="28"/>
          <w:szCs w:val="28"/>
        </w:rPr>
        <w:t>а</w:t>
      </w:r>
      <w:r w:rsidR="004A6189" w:rsidRPr="002A0D1B">
        <w:rPr>
          <w:sz w:val="28"/>
          <w:szCs w:val="28"/>
        </w:rPr>
        <w:t>жа алкогольной продукци</w:t>
      </w:r>
      <w:r w:rsidR="004A6189">
        <w:rPr>
          <w:sz w:val="28"/>
          <w:szCs w:val="28"/>
        </w:rPr>
        <w:t>и»</w:t>
      </w:r>
    </w:p>
    <w:p w:rsidR="00A72CE1" w:rsidRDefault="00F948C8" w:rsidP="004A6189">
      <w:pPr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72CE1">
        <w:rPr>
          <w:spacing w:val="2"/>
          <w:sz w:val="28"/>
          <w:szCs w:val="28"/>
        </w:rPr>
        <w:t>. Настоящее решение вступает в силу со дня его официального обнарод</w:t>
      </w:r>
      <w:r w:rsidR="00A72CE1">
        <w:rPr>
          <w:spacing w:val="2"/>
          <w:sz w:val="28"/>
          <w:szCs w:val="28"/>
        </w:rPr>
        <w:t>о</w:t>
      </w:r>
      <w:r w:rsidR="00A72CE1">
        <w:rPr>
          <w:spacing w:val="2"/>
          <w:sz w:val="28"/>
          <w:szCs w:val="28"/>
        </w:rPr>
        <w:t>вания</w:t>
      </w:r>
      <w:r w:rsidR="001C1765">
        <w:rPr>
          <w:spacing w:val="2"/>
          <w:sz w:val="28"/>
          <w:szCs w:val="28"/>
        </w:rPr>
        <w:t xml:space="preserve"> (опубликования)</w:t>
      </w:r>
      <w:r w:rsidR="00A72CE1">
        <w:rPr>
          <w:spacing w:val="2"/>
          <w:sz w:val="28"/>
          <w:szCs w:val="28"/>
        </w:rPr>
        <w:t>.</w:t>
      </w:r>
    </w:p>
    <w:p w:rsidR="00AB319C" w:rsidRDefault="00F948C8" w:rsidP="004A618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C1765" w:rsidRPr="001C176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proofErr w:type="gramStart"/>
      <w:r w:rsidR="004A6189" w:rsidRPr="004A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6189" w:rsidRPr="004A618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постоянную депутатскую комиссию по вопросам местного самоуправления, социальным вопросам и охране общественного порядка (</w:t>
      </w:r>
      <w:r w:rsidR="004A6189">
        <w:rPr>
          <w:rFonts w:ascii="Times New Roman" w:hAnsi="Times New Roman" w:cs="Times New Roman"/>
          <w:sz w:val="28"/>
          <w:szCs w:val="28"/>
        </w:rPr>
        <w:t>Левченко Ю.С.)</w:t>
      </w:r>
    </w:p>
    <w:p w:rsidR="00B00C21" w:rsidRDefault="00B00C21" w:rsidP="00A72CE1">
      <w:pPr>
        <w:jc w:val="both"/>
        <w:rPr>
          <w:spacing w:val="2"/>
          <w:sz w:val="28"/>
          <w:szCs w:val="28"/>
        </w:rPr>
      </w:pPr>
    </w:p>
    <w:p w:rsidR="00B453F6" w:rsidRDefault="00B453F6" w:rsidP="00A72CE1">
      <w:pPr>
        <w:jc w:val="both"/>
        <w:rPr>
          <w:spacing w:val="2"/>
          <w:sz w:val="28"/>
          <w:szCs w:val="28"/>
        </w:rPr>
      </w:pPr>
    </w:p>
    <w:p w:rsidR="00A72CE1" w:rsidRDefault="002A0D1B" w:rsidP="004A6189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</w:t>
      </w:r>
      <w:r w:rsidR="004A6189">
        <w:rPr>
          <w:spacing w:val="2"/>
          <w:sz w:val="28"/>
          <w:szCs w:val="28"/>
        </w:rPr>
        <w:t>Собрания депутатов</w:t>
      </w:r>
      <w:r w:rsidR="004A6189">
        <w:rPr>
          <w:spacing w:val="2"/>
          <w:sz w:val="28"/>
          <w:szCs w:val="28"/>
        </w:rPr>
        <w:br/>
      </w:r>
      <w:r w:rsidR="00A72CE1">
        <w:rPr>
          <w:spacing w:val="2"/>
          <w:sz w:val="28"/>
          <w:szCs w:val="28"/>
        </w:rPr>
        <w:t>Глава Тацинского</w:t>
      </w:r>
    </w:p>
    <w:p w:rsidR="006E1A6E" w:rsidRDefault="00A72CE1" w:rsidP="009644FC">
      <w:pPr>
        <w:jc w:val="both"/>
      </w:pPr>
      <w:r>
        <w:rPr>
          <w:spacing w:val="2"/>
          <w:sz w:val="28"/>
          <w:szCs w:val="28"/>
        </w:rPr>
        <w:t xml:space="preserve">сельского поселения                                                  </w:t>
      </w:r>
      <w:r w:rsidR="003A51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  </w:t>
      </w:r>
      <w:r w:rsidR="004A6189">
        <w:rPr>
          <w:spacing w:val="2"/>
          <w:sz w:val="28"/>
          <w:szCs w:val="28"/>
        </w:rPr>
        <w:t xml:space="preserve">О.Д. </w:t>
      </w:r>
      <w:r>
        <w:rPr>
          <w:spacing w:val="2"/>
          <w:sz w:val="28"/>
          <w:szCs w:val="28"/>
        </w:rPr>
        <w:t xml:space="preserve"> </w:t>
      </w:r>
      <w:r w:rsidR="002A0D1B">
        <w:rPr>
          <w:spacing w:val="2"/>
          <w:sz w:val="28"/>
          <w:szCs w:val="28"/>
        </w:rPr>
        <w:t xml:space="preserve">Барская </w:t>
      </w:r>
    </w:p>
    <w:sectPr w:rsidR="006E1A6E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1"/>
    <w:rsid w:val="00002899"/>
    <w:rsid w:val="000033ED"/>
    <w:rsid w:val="000050EE"/>
    <w:rsid w:val="00010FC8"/>
    <w:rsid w:val="00011F83"/>
    <w:rsid w:val="000216E9"/>
    <w:rsid w:val="0002605D"/>
    <w:rsid w:val="000321E2"/>
    <w:rsid w:val="00040766"/>
    <w:rsid w:val="000466E4"/>
    <w:rsid w:val="00051FA2"/>
    <w:rsid w:val="000613D0"/>
    <w:rsid w:val="00063754"/>
    <w:rsid w:val="00087276"/>
    <w:rsid w:val="00087F79"/>
    <w:rsid w:val="000909B5"/>
    <w:rsid w:val="00091CFF"/>
    <w:rsid w:val="000924E7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1906"/>
    <w:rsid w:val="0012524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12742"/>
    <w:rsid w:val="0021423C"/>
    <w:rsid w:val="002150F4"/>
    <w:rsid w:val="0021609D"/>
    <w:rsid w:val="002174C8"/>
    <w:rsid w:val="00221CD5"/>
    <w:rsid w:val="0022591C"/>
    <w:rsid w:val="00227CE3"/>
    <w:rsid w:val="00234952"/>
    <w:rsid w:val="00234DB1"/>
    <w:rsid w:val="002455BF"/>
    <w:rsid w:val="00253C4C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D1B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210DC"/>
    <w:rsid w:val="00327000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39F8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5171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5746A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6189"/>
    <w:rsid w:val="004A725C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1621"/>
    <w:rsid w:val="00732F23"/>
    <w:rsid w:val="00734FEB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871C4"/>
    <w:rsid w:val="007910E7"/>
    <w:rsid w:val="00794741"/>
    <w:rsid w:val="00794EE8"/>
    <w:rsid w:val="00795A49"/>
    <w:rsid w:val="007A1AD2"/>
    <w:rsid w:val="007A5A9C"/>
    <w:rsid w:val="007B0BC2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203FE"/>
    <w:rsid w:val="00821119"/>
    <w:rsid w:val="00825DAA"/>
    <w:rsid w:val="00832521"/>
    <w:rsid w:val="00833787"/>
    <w:rsid w:val="008357E2"/>
    <w:rsid w:val="00836A25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15F6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C6F54"/>
    <w:rsid w:val="008D44BC"/>
    <w:rsid w:val="008D4946"/>
    <w:rsid w:val="008D582C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44FC"/>
    <w:rsid w:val="00966909"/>
    <w:rsid w:val="00970F03"/>
    <w:rsid w:val="009729FB"/>
    <w:rsid w:val="00972AA9"/>
    <w:rsid w:val="00976E1E"/>
    <w:rsid w:val="00982AF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366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53F6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93ED3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C6315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968BC-EF3F-46E6-91AD-8C15871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0-11-05T07:33:00Z</cp:lastPrinted>
  <dcterms:created xsi:type="dcterms:W3CDTF">2020-12-02T06:21:00Z</dcterms:created>
  <dcterms:modified xsi:type="dcterms:W3CDTF">2020-12-02T06:21:00Z</dcterms:modified>
</cp:coreProperties>
</file>